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BC" w:rsidRPr="00890B67" w:rsidRDefault="00DB6392">
      <w:pPr>
        <w:rPr>
          <w:b/>
        </w:rPr>
      </w:pPr>
      <w:r>
        <w:rPr>
          <w:b/>
        </w:rPr>
        <w:t xml:space="preserve">Band Final </w:t>
      </w:r>
      <w:r w:rsidR="00BC58E1">
        <w:rPr>
          <w:b/>
        </w:rPr>
        <w:t xml:space="preserve">Study Guide for </w:t>
      </w:r>
      <w:r>
        <w:rPr>
          <w:b/>
        </w:rPr>
        <w:t>Mr. Allen</w:t>
      </w:r>
      <w:r w:rsidR="00BC58E1">
        <w:rPr>
          <w:b/>
        </w:rPr>
        <w:t xml:space="preserve"> </w:t>
      </w:r>
    </w:p>
    <w:p w:rsidR="008A5FBC" w:rsidRDefault="008A5FBC">
      <w:r>
        <w:t>Name:</w:t>
      </w:r>
      <w:r w:rsidR="00890B67">
        <w:t xml:space="preserve"> </w:t>
      </w:r>
      <w:r>
        <w:t>____________________________</w:t>
      </w:r>
      <w:r w:rsidR="00890B67">
        <w:t>______________________________________</w:t>
      </w:r>
    </w:p>
    <w:p w:rsidR="008A5FBC" w:rsidRPr="00B6221F" w:rsidRDefault="008A5FBC">
      <w:pPr>
        <w:rPr>
          <w:b/>
        </w:rPr>
      </w:pPr>
      <w:r w:rsidRPr="00B6221F">
        <w:rPr>
          <w:b/>
        </w:rPr>
        <w:t>Define these terms.</w:t>
      </w:r>
    </w:p>
    <w:p w:rsidR="008A5FBC" w:rsidRDefault="0036711C">
      <w:proofErr w:type="spellStart"/>
      <w:r>
        <w:t>Ritardando</w:t>
      </w:r>
      <w:proofErr w:type="spellEnd"/>
      <w:r w:rsidR="00242EDE">
        <w:t xml:space="preserve"> means to gradually slow down</w:t>
      </w:r>
    </w:p>
    <w:p w:rsidR="008A5FBC" w:rsidRDefault="008A5FBC">
      <w:r>
        <w:t xml:space="preserve">Legato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42EDE">
        <w:t>means smooth and connected notes</w:t>
      </w:r>
    </w:p>
    <w:p w:rsidR="008A5FBC" w:rsidRDefault="00242EDE">
      <w:r>
        <w:t>Staccato means short and detached notes</w:t>
      </w:r>
    </w:p>
    <w:p w:rsidR="008A5FBC" w:rsidRDefault="00242EDE">
      <w:r>
        <w:t>Tempo is the speed the music is played at</w:t>
      </w:r>
    </w:p>
    <w:p w:rsidR="008A5FBC" w:rsidRDefault="00242EDE">
      <w:r>
        <w:t>Crescendo means to gradually get louder</w:t>
      </w:r>
    </w:p>
    <w:p w:rsidR="008A5FBC" w:rsidRDefault="00242EDE">
      <w:r>
        <w:t>Mezzo forte translates to medium loud</w:t>
      </w:r>
    </w:p>
    <w:p w:rsidR="00BF71B7" w:rsidRDefault="00242EDE">
      <w:r>
        <w:t>Accelerando means to gradually gets faster</w:t>
      </w:r>
    </w:p>
    <w:p w:rsidR="00BF71B7" w:rsidRDefault="00BF71B7">
      <w:r>
        <w:t>Fermata</w:t>
      </w:r>
      <w:r w:rsidR="00B6221F">
        <w:t xml:space="preserve"> </w:t>
      </w:r>
      <w:r w:rsidR="00242EDE">
        <w:t>means to hold a note until the conductor starts up again</w:t>
      </w:r>
    </w:p>
    <w:p w:rsidR="00BF71B7" w:rsidRDefault="00B6221F">
      <w:r>
        <w:t xml:space="preserve">Moderato </w:t>
      </w:r>
      <w:r w:rsidR="00242EDE">
        <w:t>means medium fast tempo</w:t>
      </w:r>
    </w:p>
    <w:p w:rsidR="00DB6392" w:rsidRDefault="00242EDE">
      <w:r>
        <w:t>Mezzo Piano means medium loud volume</w:t>
      </w:r>
    </w:p>
    <w:p w:rsidR="00DB6392" w:rsidRDefault="00242EDE">
      <w:proofErr w:type="spellStart"/>
      <w:r>
        <w:t>Szforzando</w:t>
      </w:r>
      <w:proofErr w:type="spellEnd"/>
      <w:r>
        <w:t xml:space="preserve"> means to play a note wit</w:t>
      </w:r>
      <w:r w:rsidR="009F5FA0">
        <w:t xml:space="preserve">h a very loud and forceful accented attack </w:t>
      </w:r>
    </w:p>
    <w:p w:rsidR="00A228E2" w:rsidRPr="009F5FA0" w:rsidRDefault="00561A0B">
      <w:r>
        <w:t>Cut-Time</w:t>
      </w:r>
      <w:r w:rsidR="009F5FA0">
        <w:t xml:space="preserve"> in also called </w:t>
      </w:r>
      <w:proofErr w:type="spellStart"/>
      <w:r w:rsidR="009F5FA0" w:rsidRPr="009F5FA0">
        <w:rPr>
          <w:i/>
        </w:rPr>
        <w:t>alla</w:t>
      </w:r>
      <w:proofErr w:type="spellEnd"/>
      <w:r w:rsidR="009F5FA0" w:rsidRPr="009F5FA0">
        <w:rPr>
          <w:i/>
        </w:rPr>
        <w:t xml:space="preserve"> breve</w:t>
      </w:r>
      <w:r w:rsidR="009F5FA0">
        <w:rPr>
          <w:i/>
        </w:rPr>
        <w:t xml:space="preserve"> 2/2 time. </w:t>
      </w:r>
      <w:r w:rsidR="009F5FA0" w:rsidRPr="009F5FA0">
        <w:t>There are 2 beats in a measure and the half note gets the beat</w:t>
      </w:r>
    </w:p>
    <w:p w:rsidR="004A293B" w:rsidRDefault="009F5FA0" w:rsidP="004A293B">
      <w:r>
        <w:t>Key Signature is a combination of sharp and flats at the beginning of each stave the gives the resting tone and modality of a piece of music</w:t>
      </w:r>
    </w:p>
    <w:p w:rsidR="004A293B" w:rsidRDefault="004A293B" w:rsidP="004A293B">
      <w:r>
        <w:t>Comm</w:t>
      </w:r>
      <w:r w:rsidR="009F5FA0">
        <w:t>on Time is also known as 4/4 which means that there are 4 quarter notes to a measure of music</w:t>
      </w:r>
    </w:p>
    <w:p w:rsidR="00561A0B" w:rsidRDefault="009F5FA0" w:rsidP="004A293B">
      <w:r>
        <w:t xml:space="preserve">Time Signature signifies the amount of beats in a measure of music and the type of note that gets the measurable beat. </w:t>
      </w:r>
    </w:p>
    <w:p w:rsidR="00561A0B" w:rsidRDefault="009F5FA0" w:rsidP="004A293B">
      <w:r>
        <w:t>Articulation means how long, short, slurred</w:t>
      </w:r>
      <w:r w:rsidR="00EE47E7">
        <w:t>, accented and other various stylistic approaches to music</w:t>
      </w:r>
    </w:p>
    <w:p w:rsidR="00561A0B" w:rsidRDefault="00EE47E7" w:rsidP="004A293B">
      <w:r>
        <w:t>Forte means loud</w:t>
      </w:r>
    </w:p>
    <w:p w:rsidR="00561A0B" w:rsidRDefault="00EE47E7" w:rsidP="004A293B">
      <w:r>
        <w:t>Dynamics changes music from being played very softly to medium to very loudly defined by volume differences</w:t>
      </w:r>
    </w:p>
    <w:p w:rsidR="004F70AC" w:rsidRDefault="00EE47E7" w:rsidP="004A293B">
      <w:r>
        <w:t>Chromatics mean that notes go up or down by ½ steps</w:t>
      </w:r>
    </w:p>
    <w:p w:rsidR="004F70AC" w:rsidRDefault="00EE47E7" w:rsidP="004A293B">
      <w:r>
        <w:t>Pianissimo means very soft</w:t>
      </w:r>
    </w:p>
    <w:p w:rsidR="00564B25" w:rsidRDefault="00EE47E7" w:rsidP="004A293B">
      <w:r>
        <w:t>Allegro means fast mm. 108-120</w:t>
      </w:r>
    </w:p>
    <w:p w:rsidR="00BC2EEC" w:rsidRDefault="00EE47E7" w:rsidP="004A293B">
      <w:r>
        <w:t>Piano is an instrument with keys but also means to play to play music softly</w:t>
      </w:r>
    </w:p>
    <w:p w:rsidR="00EE47E7" w:rsidRDefault="00EE47E7" w:rsidP="004A293B"/>
    <w:p w:rsidR="004E19DA" w:rsidRPr="00753C35" w:rsidRDefault="00753C35" w:rsidP="004A293B">
      <w:pPr>
        <w:rPr>
          <w:b/>
        </w:rPr>
      </w:pPr>
      <w:r w:rsidRPr="00753C35">
        <w:rPr>
          <w:b/>
        </w:rPr>
        <w:lastRenderedPageBreak/>
        <w:t>Bonus Questions:</w:t>
      </w:r>
    </w:p>
    <w:p w:rsidR="007A706F" w:rsidRDefault="0040787C" w:rsidP="004A293B">
      <w:r>
        <w:t xml:space="preserve"> </w:t>
      </w:r>
      <w:r w:rsidR="004E19DA">
        <w:t>Percu</w:t>
      </w:r>
      <w:r w:rsidR="007A706F">
        <w:t>ssion</w:t>
      </w:r>
      <w:r w:rsidR="004E19DA">
        <w:t xml:space="preserve"> instruments</w:t>
      </w:r>
      <w:r w:rsidR="00753C35">
        <w:t xml:space="preserve"> (name </w:t>
      </w:r>
      <w:r w:rsidR="00DC0F00">
        <w:t>3)</w:t>
      </w:r>
      <w:r w:rsidR="007D7506">
        <w:t xml:space="preserve"> </w:t>
      </w:r>
      <w:r w:rsidR="007A706F">
        <w:t>__________________________________________</w:t>
      </w:r>
      <w:r w:rsidR="00753C35">
        <w:t>_____________</w:t>
      </w:r>
    </w:p>
    <w:p w:rsidR="007A706F" w:rsidRDefault="007A706F" w:rsidP="004A293B">
      <w:r>
        <w:t>Brass</w:t>
      </w:r>
      <w:r w:rsidR="004E19DA">
        <w:t xml:space="preserve"> Instruments</w:t>
      </w:r>
      <w:r w:rsidR="00DC0F00">
        <w:t xml:space="preserve"> (</w:t>
      </w:r>
      <w:r w:rsidR="00753C35">
        <w:t xml:space="preserve">name </w:t>
      </w:r>
      <w:r w:rsidR="00DC0F00">
        <w:t>3)</w:t>
      </w:r>
      <w:r w:rsidR="007D7506">
        <w:t xml:space="preserve"> </w:t>
      </w:r>
      <w:r>
        <w:t>________________________________________________</w:t>
      </w:r>
      <w:r w:rsidR="00564B25">
        <w:t>____________</w:t>
      </w:r>
    </w:p>
    <w:p w:rsidR="0040787C" w:rsidRDefault="004E19DA" w:rsidP="004A293B">
      <w:r>
        <w:t>Woodwind Instruments</w:t>
      </w:r>
      <w:r w:rsidR="00DC0F00">
        <w:t xml:space="preserve"> (</w:t>
      </w:r>
      <w:r w:rsidR="00753C35">
        <w:t xml:space="preserve">name </w:t>
      </w:r>
      <w:r w:rsidR="00DC0F00">
        <w:t xml:space="preserve">3) </w:t>
      </w:r>
      <w:r>
        <w:t>________________________________</w:t>
      </w:r>
      <w:r w:rsidR="00753C35">
        <w:t>_____________________</w:t>
      </w:r>
    </w:p>
    <w:p w:rsidR="00BF71B7" w:rsidRPr="00B6221F" w:rsidRDefault="00F70D4F">
      <w:pPr>
        <w:rPr>
          <w:b/>
        </w:rPr>
      </w:pPr>
      <w:r w:rsidRPr="00B6221F">
        <w:rPr>
          <w:b/>
        </w:rPr>
        <w:t>PART II</w:t>
      </w:r>
    </w:p>
    <w:p w:rsidR="00BF71B7" w:rsidRPr="00890B67" w:rsidRDefault="00F70D4F">
      <w:pPr>
        <w:rPr>
          <w:b/>
        </w:rPr>
      </w:pPr>
      <w:r w:rsidRPr="00890B67">
        <w:rPr>
          <w:b/>
        </w:rPr>
        <w:t>More Music Terms</w:t>
      </w:r>
    </w:p>
    <w:p w:rsidR="00BF71B7" w:rsidRDefault="00BF71B7">
      <w:r>
        <w:t>A sharp sign in</w:t>
      </w:r>
      <w:r w:rsidR="001558BB">
        <w:t xml:space="preserve"> front of note tells us to raise the note by half step</w:t>
      </w:r>
    </w:p>
    <w:p w:rsidR="00BF71B7" w:rsidRDefault="00BF71B7">
      <w:r>
        <w:t xml:space="preserve">Enharmonic </w:t>
      </w:r>
      <w:r w:rsidR="00B6221F">
        <w:t xml:space="preserve">equivalent </w:t>
      </w:r>
      <w:r>
        <w:t xml:space="preserve">means that </w:t>
      </w:r>
      <w:r w:rsidR="001558BB">
        <w:t>notes sound the same but have different names (i.e. C# and Db)</w:t>
      </w:r>
    </w:p>
    <w:p w:rsidR="00BF71B7" w:rsidRDefault="00BF71B7">
      <w:r>
        <w:t>A flat s</w:t>
      </w:r>
      <w:r w:rsidR="00753C35">
        <w:t xml:space="preserve">ign in front of a note tells us </w:t>
      </w:r>
      <w:r w:rsidR="001558BB">
        <w:t>to lower the note by half step</w:t>
      </w:r>
    </w:p>
    <w:p w:rsidR="00BF71B7" w:rsidRDefault="00BF71B7">
      <w:r>
        <w:t>Name 2 notes that are a half</w:t>
      </w:r>
      <w:r w:rsidR="001558BB">
        <w:t xml:space="preserve"> step higher than C (C# and Db)</w:t>
      </w:r>
    </w:p>
    <w:p w:rsidR="00BF71B7" w:rsidRDefault="001558BB">
      <w:r>
        <w:t>Fortissimo means very loud</w:t>
      </w:r>
    </w:p>
    <w:p w:rsidR="006E4FA5" w:rsidRDefault="00E02F65">
      <w:r>
        <w:t>When a note has a dot after it, what would we need to do?</w:t>
      </w:r>
      <w:r w:rsidR="00B6221F">
        <w:t xml:space="preserve"> </w:t>
      </w:r>
      <w:r w:rsidR="001558BB">
        <w:t>Lengthen it by half its value</w:t>
      </w:r>
    </w:p>
    <w:p w:rsidR="0036711C" w:rsidRDefault="0036711C">
      <w:r>
        <w:t>What key has one sharp?</w:t>
      </w:r>
      <w:r w:rsidR="007D7506">
        <w:t xml:space="preserve"> </w:t>
      </w:r>
      <w:r w:rsidR="001558BB">
        <w:t>G Major</w:t>
      </w:r>
    </w:p>
    <w:p w:rsidR="006E4FA5" w:rsidRDefault="0036711C">
      <w:r>
        <w:t xml:space="preserve">What key has </w:t>
      </w:r>
      <w:r w:rsidR="00753C35">
        <w:t xml:space="preserve">2 </w:t>
      </w:r>
      <w:r>
        <w:t>flats?</w:t>
      </w:r>
      <w:r w:rsidR="007D7506">
        <w:t xml:space="preserve"> </w:t>
      </w:r>
      <w:r w:rsidR="001558BB">
        <w:t>Bb Major</w:t>
      </w:r>
    </w:p>
    <w:p w:rsidR="00B6221F" w:rsidRPr="00B6221F" w:rsidRDefault="00B6221F">
      <w:pPr>
        <w:rPr>
          <w:vertAlign w:val="subscript"/>
        </w:rPr>
      </w:pPr>
      <w:r>
        <w:t>What do we look for to determine</w:t>
      </w:r>
      <w:r w:rsidR="00F70D4F">
        <w:t xml:space="preserve"> our key signa</w:t>
      </w:r>
      <w:r w:rsidR="001558BB">
        <w:t>ture in a flat key? The second last flat</w:t>
      </w:r>
    </w:p>
    <w:p w:rsidR="00F70D4F" w:rsidRDefault="00B6221F">
      <w:r>
        <w:t xml:space="preserve">What do we look for to determine </w:t>
      </w:r>
      <w:r w:rsidR="00F70D4F">
        <w:t xml:space="preserve">the key signature in a sharp </w:t>
      </w:r>
      <w:r w:rsidR="001558BB">
        <w:t>key?  Go up a half step from the last sharp sign</w:t>
      </w:r>
    </w:p>
    <w:p w:rsidR="00F70D4F" w:rsidRDefault="00F70D4F">
      <w:r>
        <w:t>How many</w:t>
      </w:r>
      <w:r w:rsidR="00753C35">
        <w:t xml:space="preserve"> flats are there in the key of B</w:t>
      </w:r>
      <w:r w:rsidR="001558BB">
        <w:t>b? There are 2 flats in the key of Bb</w:t>
      </w:r>
    </w:p>
    <w:p w:rsidR="00F70D4F" w:rsidRDefault="00F70D4F">
      <w:r>
        <w:t xml:space="preserve">How many sharps are in the key of </w:t>
      </w:r>
      <w:r w:rsidR="00564B25">
        <w:t>G</w:t>
      </w:r>
      <w:r>
        <w:t>?</w:t>
      </w:r>
      <w:r w:rsidR="00B6221F">
        <w:t xml:space="preserve"> </w:t>
      </w:r>
      <w:r w:rsidR="001558BB">
        <w:t xml:space="preserve"> There is one sharp in the key of G</w:t>
      </w:r>
    </w:p>
    <w:p w:rsidR="00DB6392" w:rsidRDefault="00DB6392">
      <w:r>
        <w:t xml:space="preserve">What note does a </w:t>
      </w:r>
      <w:r w:rsidR="001558BB">
        <w:t xml:space="preserve">Bb </w:t>
      </w:r>
      <w:r>
        <w:t>trumpet play to match concert Bb?</w:t>
      </w:r>
      <w:r w:rsidR="007D7506">
        <w:t xml:space="preserve"> </w:t>
      </w:r>
      <w:r w:rsidR="001558BB">
        <w:t>Trumpets play C to match concert Bb</w:t>
      </w:r>
    </w:p>
    <w:p w:rsidR="00DB6392" w:rsidRDefault="00DB6392">
      <w:r>
        <w:t xml:space="preserve">What note does an </w:t>
      </w:r>
      <w:proofErr w:type="spellStart"/>
      <w:r w:rsidR="001558BB">
        <w:t>Eb</w:t>
      </w:r>
      <w:proofErr w:type="spellEnd"/>
      <w:r w:rsidR="001558BB">
        <w:t xml:space="preserve"> </w:t>
      </w:r>
      <w:r>
        <w:t>alto sax play to match concert Bb?</w:t>
      </w:r>
      <w:r w:rsidR="007D7506">
        <w:t xml:space="preserve"> </w:t>
      </w:r>
      <w:proofErr w:type="spellStart"/>
      <w:r w:rsidR="001558BB">
        <w:t>Eb</w:t>
      </w:r>
      <w:proofErr w:type="spellEnd"/>
      <w:r w:rsidR="001558BB">
        <w:t xml:space="preserve"> Alto saxes play G to match </w:t>
      </w:r>
      <w:r w:rsidR="00842F63">
        <w:t>concert Bb</w:t>
      </w:r>
    </w:p>
    <w:p w:rsidR="004F70AC" w:rsidRDefault="00561A0B">
      <w:r>
        <w:t xml:space="preserve">What note does a </w:t>
      </w:r>
      <w:r w:rsidR="007D7506">
        <w:t>French</w:t>
      </w:r>
      <w:r>
        <w:t xml:space="preserve"> horn </w:t>
      </w:r>
      <w:r w:rsidR="0036711C">
        <w:t>play to play concert Bb?</w:t>
      </w:r>
      <w:r w:rsidR="007D7506">
        <w:t xml:space="preserve"> </w:t>
      </w:r>
      <w:r w:rsidR="00842F63">
        <w:t>French horn plays an F to match concert Bb</w:t>
      </w:r>
    </w:p>
    <w:p w:rsidR="004F70AC" w:rsidRDefault="004F70AC">
      <w:r>
        <w:t>How many beats does a dotted half note get?</w:t>
      </w:r>
      <w:r w:rsidR="007D7506">
        <w:t xml:space="preserve"> </w:t>
      </w:r>
      <w:r w:rsidR="00842F63">
        <w:t>3 beats</w:t>
      </w:r>
    </w:p>
    <w:p w:rsidR="004F70AC" w:rsidRDefault="004F70AC">
      <w:r>
        <w:t>How many beats does a dotted quarter note get?</w:t>
      </w:r>
      <w:r w:rsidR="007D7506">
        <w:t xml:space="preserve"> </w:t>
      </w:r>
      <w:r w:rsidR="00842F63">
        <w:t>1 ½ beats</w:t>
      </w:r>
    </w:p>
    <w:p w:rsidR="00E260E7" w:rsidRDefault="00E260E7">
      <w:r>
        <w:t>How many quarter notes are the in one measure of 2/4?</w:t>
      </w:r>
      <w:r w:rsidR="007D7506">
        <w:t xml:space="preserve"> </w:t>
      </w:r>
      <w:r w:rsidR="00842F63">
        <w:t xml:space="preserve"> There are 2 quarter notes in a measure of 2/4</w:t>
      </w:r>
    </w:p>
    <w:p w:rsidR="00E260E7" w:rsidRDefault="00E260E7"/>
    <w:p w:rsidR="00DB0BBB" w:rsidRPr="00DB0BBB" w:rsidRDefault="00DB0BBB">
      <w:pPr>
        <w:rPr>
          <w:b/>
        </w:rPr>
      </w:pPr>
      <w:r w:rsidRPr="00DB0BBB">
        <w:rPr>
          <w:b/>
        </w:rPr>
        <w:t>Bonus questions:</w:t>
      </w:r>
    </w:p>
    <w:p w:rsidR="00DB0BBB" w:rsidRDefault="00DB0BBB">
      <w:r>
        <w:t>Based on the circle of</w:t>
      </w:r>
      <w:r w:rsidRPr="00564B25">
        <w:rPr>
          <w:i/>
        </w:rPr>
        <w:t xml:space="preserve"> fifths</w:t>
      </w:r>
      <w:r>
        <w:t>, how many notes do we go up to find our next sharp?</w:t>
      </w:r>
      <w:r w:rsidR="007D7506">
        <w:t xml:space="preserve"> </w:t>
      </w:r>
      <w:r w:rsidR="00842F63">
        <w:t xml:space="preserve"> 5</w:t>
      </w:r>
    </w:p>
    <w:p w:rsidR="00DB0BBB" w:rsidRDefault="00DB0BBB">
      <w:r>
        <w:t xml:space="preserve">Based on the circle of </w:t>
      </w:r>
      <w:r w:rsidRPr="00564B25">
        <w:rPr>
          <w:i/>
        </w:rPr>
        <w:t>fifths</w:t>
      </w:r>
      <w:r>
        <w:t>, how many notes do we go down to find our next flat?</w:t>
      </w:r>
      <w:r w:rsidR="007D7506">
        <w:t xml:space="preserve"> </w:t>
      </w:r>
      <w:r w:rsidR="00842F63">
        <w:t>5</w:t>
      </w:r>
    </w:p>
    <w:p w:rsidR="004E19DA" w:rsidRDefault="004E19DA">
      <w:r>
        <w:lastRenderedPageBreak/>
        <w:t xml:space="preserve">What is the first note we make </w:t>
      </w:r>
      <w:r w:rsidR="00564B25">
        <w:t>sharp when changing keys</w:t>
      </w:r>
      <w:r>
        <w:t>?</w:t>
      </w:r>
      <w:r w:rsidR="007D7506">
        <w:t xml:space="preserve"> </w:t>
      </w:r>
      <w:r w:rsidR="00842F63">
        <w:t>F becomes sharp in the key of G</w:t>
      </w:r>
    </w:p>
    <w:p w:rsidR="004E19DA" w:rsidRDefault="004E19DA">
      <w:r>
        <w:t>What note</w:t>
      </w:r>
      <w:r w:rsidR="00842F63">
        <w:t xml:space="preserve"> is the first note we make flat? We make B flat in the key of F</w:t>
      </w:r>
    </w:p>
    <w:p w:rsidR="00F072D0" w:rsidRDefault="00F072D0">
      <w:r>
        <w:t>Define “measure” as it app</w:t>
      </w:r>
      <w:r w:rsidR="00842F63">
        <w:t>lies to music. A seg</w:t>
      </w:r>
      <w:r w:rsidR="00BC58E1">
        <w:t>ment of time in which beats</w:t>
      </w:r>
      <w:bookmarkStart w:id="0" w:name="_GoBack"/>
      <w:bookmarkEnd w:id="0"/>
      <w:r w:rsidR="00842F63">
        <w:t xml:space="preserve"> fit into a space between bar lines</w:t>
      </w:r>
    </w:p>
    <w:p w:rsidR="00561A0B" w:rsidRDefault="00561A0B"/>
    <w:p w:rsidR="00DB6392" w:rsidRDefault="00DB6392"/>
    <w:p w:rsidR="00F70D4F" w:rsidRPr="00DB6392" w:rsidRDefault="00F70D4F">
      <w:pPr>
        <w:rPr>
          <w:b/>
        </w:rPr>
      </w:pPr>
    </w:p>
    <w:sectPr w:rsidR="00F70D4F" w:rsidRPr="00DB6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BC"/>
    <w:rsid w:val="001368C4"/>
    <w:rsid w:val="001558BB"/>
    <w:rsid w:val="001B3F33"/>
    <w:rsid w:val="00242EDE"/>
    <w:rsid w:val="003121A0"/>
    <w:rsid w:val="0036711C"/>
    <w:rsid w:val="003B06D7"/>
    <w:rsid w:val="0040787C"/>
    <w:rsid w:val="004362AC"/>
    <w:rsid w:val="004A293B"/>
    <w:rsid w:val="004A5913"/>
    <w:rsid w:val="004E19DA"/>
    <w:rsid w:val="004F70AC"/>
    <w:rsid w:val="00561A0B"/>
    <w:rsid w:val="00564B25"/>
    <w:rsid w:val="005F4097"/>
    <w:rsid w:val="00606805"/>
    <w:rsid w:val="006E4FA5"/>
    <w:rsid w:val="00700CFD"/>
    <w:rsid w:val="00753C35"/>
    <w:rsid w:val="007A706F"/>
    <w:rsid w:val="007D7506"/>
    <w:rsid w:val="007F3C15"/>
    <w:rsid w:val="00842F63"/>
    <w:rsid w:val="00890B67"/>
    <w:rsid w:val="008A5FBC"/>
    <w:rsid w:val="009F5FA0"/>
    <w:rsid w:val="00A228E2"/>
    <w:rsid w:val="00B6221F"/>
    <w:rsid w:val="00BA0D6E"/>
    <w:rsid w:val="00BC2EEC"/>
    <w:rsid w:val="00BC58E1"/>
    <w:rsid w:val="00BF71B7"/>
    <w:rsid w:val="00D20BB2"/>
    <w:rsid w:val="00DB0BBB"/>
    <w:rsid w:val="00DB6392"/>
    <w:rsid w:val="00DC0F00"/>
    <w:rsid w:val="00DF7BBF"/>
    <w:rsid w:val="00E02F65"/>
    <w:rsid w:val="00E260E7"/>
    <w:rsid w:val="00EE47E7"/>
    <w:rsid w:val="00F072D0"/>
    <w:rsid w:val="00F7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75F1"/>
  <w15:chartTrackingRefBased/>
  <w15:docId w15:val="{425447CE-E52A-490E-9854-C0A255A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DCF1-966F-4981-84A0-55E226D3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Donald</dc:creator>
  <cp:keywords/>
  <dc:description/>
  <cp:lastModifiedBy>Windows User</cp:lastModifiedBy>
  <cp:revision>4</cp:revision>
  <cp:lastPrinted>2017-05-23T17:57:00Z</cp:lastPrinted>
  <dcterms:created xsi:type="dcterms:W3CDTF">2017-05-23T17:17:00Z</dcterms:created>
  <dcterms:modified xsi:type="dcterms:W3CDTF">2017-05-23T18:29:00Z</dcterms:modified>
</cp:coreProperties>
</file>